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3" w:type="dxa"/>
        <w:tblLayout w:type="fixed"/>
        <w:tblCellMar>
          <w:left w:w="70" w:type="dxa"/>
          <w:right w:w="70" w:type="dxa"/>
        </w:tblCellMar>
        <w:tblLook w:val="0000"/>
      </w:tblPr>
      <w:tblGrid>
        <w:gridCol w:w="1630"/>
        <w:gridCol w:w="9213"/>
      </w:tblGrid>
      <w:tr w:rsidR="00BA681C" w:rsidRPr="00B57545" w:rsidTr="00252DAB">
        <w:trPr>
          <w:cantSplit/>
        </w:trPr>
        <w:tc>
          <w:tcPr>
            <w:tcW w:w="1630" w:type="dxa"/>
            <w:vAlign w:val="center"/>
          </w:tcPr>
          <w:p w:rsidR="00BA681C" w:rsidRPr="00B57545" w:rsidRDefault="005C2250" w:rsidP="00320CFF">
            <w:pPr>
              <w:tabs>
                <w:tab w:val="left" w:pos="709"/>
              </w:tabs>
              <w:jc w:val="center"/>
              <w:rPr>
                <w:rFonts w:ascii="Garamond" w:hAnsi="Garamond"/>
                <w:noProof/>
              </w:rPr>
            </w:pPr>
            <w:bookmarkStart w:id="0" w:name="_GoBack"/>
            <w:bookmarkEnd w:id="0"/>
            <w:r>
              <w:rPr>
                <w:rFonts w:ascii="Garamond" w:hAnsi="Garamond"/>
                <w:noProof/>
              </w:rPr>
              <w:drawing>
                <wp:inline distT="0" distB="0" distL="0" distR="0">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736EB8"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036E7F">
        <w:rPr>
          <w:rFonts w:ascii="Garamond" w:hAnsi="Garamond"/>
          <w:sz w:val="22"/>
          <w:szCs w:val="22"/>
          <w:u w:val="single"/>
        </w:rPr>
        <w:t>par le d</w:t>
      </w:r>
      <w:r w:rsidR="00BA681C" w:rsidRPr="00B57545">
        <w:rPr>
          <w:rFonts w:ascii="Garamond" w:hAnsi="Garamond"/>
          <w:sz w:val="22"/>
          <w:szCs w:val="22"/>
          <w:u w:val="single"/>
        </w:rPr>
        <w:t>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w:t>
      </w:r>
      <w:r w:rsidR="00736EB8">
        <w:rPr>
          <w:rFonts w:ascii="Garamond" w:hAnsi="Garamond"/>
          <w:sz w:val="22"/>
          <w:szCs w:val="22"/>
        </w:rPr>
        <w:t>au service de l’Etat</w:t>
      </w:r>
      <w:r w:rsidR="00736EB8" w:rsidRPr="00736EB8">
        <w:rPr>
          <w:rFonts w:ascii="Garamond" w:hAnsi="Garamond"/>
          <w:sz w:val="22"/>
          <w:szCs w:val="22"/>
        </w:rPr>
        <w:t xml:space="preserve"> </w:t>
      </w:r>
      <w:r w:rsidR="00736EB8">
        <w:rPr>
          <w:rFonts w:ascii="Garamond" w:hAnsi="Garamond"/>
          <w:sz w:val="22"/>
          <w:szCs w:val="22"/>
        </w:rPr>
        <w:t xml:space="preserve">en charge de la surveillance des accueils collectifs de mineurs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p>
    <w:p w:rsidR="00007D4A" w:rsidRPr="00886F3A" w:rsidRDefault="00CE5A83">
      <w:pPr>
        <w:jc w:val="both"/>
        <w:rPr>
          <w:rFonts w:ascii="Garamond" w:hAnsi="Garamond"/>
          <w:sz w:val="22"/>
          <w:szCs w:val="22"/>
        </w:rPr>
      </w:pPr>
      <w:r w:rsidRPr="00B57545">
        <w:rPr>
          <w:rFonts w:ascii="Garamond" w:hAnsi="Garamond"/>
          <w:i/>
          <w:sz w:val="18"/>
          <w:szCs w:val="18"/>
        </w:rPr>
        <w:t xml:space="preserve"> </w:t>
      </w:r>
      <w:r w:rsidR="002351C4"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002351C4"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002351C4"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3653"/>
        <w:gridCol w:w="1839"/>
        <w:gridCol w:w="22"/>
        <w:gridCol w:w="1781"/>
        <w:gridCol w:w="3690"/>
      </w:tblGrid>
      <w:tr w:rsidR="00903274" w:rsidRPr="00B57545" w:rsidTr="00B41BE2">
        <w:tc>
          <w:tcPr>
            <w:tcW w:w="10985" w:type="dxa"/>
            <w:gridSpan w:val="5"/>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0E5B8E"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1" w:name="CaseACocher5"/>
            <w:r w:rsidR="008D09DE">
              <w:rPr>
                <w:rFonts w:ascii="Garamond" w:hAnsi="Garamond"/>
                <w:sz w:val="18"/>
                <w:szCs w:val="18"/>
              </w:rPr>
              <w:t>é physique ou morale de mineurs</w:t>
            </w:r>
          </w:p>
          <w:p w:rsidR="008D09DE" w:rsidRPr="00BF08B8" w:rsidRDefault="000E5B8E"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2" w:name="CaseACocher6"/>
          <w:p w:rsidR="008D09DE" w:rsidRPr="00BF08B8" w:rsidRDefault="000E5B8E"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3" w:name="CaseACocher7"/>
            <w:r w:rsidR="008D09DE" w:rsidRPr="00BF08B8">
              <w:rPr>
                <w:rFonts w:ascii="Garamond" w:hAnsi="Garamond"/>
                <w:sz w:val="18"/>
                <w:szCs w:val="18"/>
              </w:rPr>
              <w:t>orces de l’ordre ou de sécurité</w:t>
            </w:r>
          </w:p>
          <w:p w:rsidR="008D09DE" w:rsidRPr="00BF08B8" w:rsidRDefault="000E5B8E"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Victimes multiples</w:t>
            </w:r>
          </w:p>
        </w:tc>
        <w:bookmarkStart w:id="4" w:name="CaseACocher8"/>
        <w:tc>
          <w:tcPr>
            <w:tcW w:w="5493" w:type="dxa"/>
            <w:gridSpan w:val="3"/>
          </w:tcPr>
          <w:p w:rsidR="008D09DE" w:rsidRPr="00BF08B8" w:rsidRDefault="000E5B8E"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5" w:name="CaseACocher9"/>
          <w:p w:rsidR="008D09DE" w:rsidRPr="00BF08B8" w:rsidRDefault="000E5B8E"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6" w:name="CaseACocher10"/>
          <w:p w:rsidR="008D09DE" w:rsidRPr="00B57545" w:rsidRDefault="000E5B8E"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6"/>
            <w:r w:rsidR="008D09DE" w:rsidRPr="00BF08B8">
              <w:rPr>
                <w:rFonts w:ascii="Garamond" w:hAnsi="Garamond"/>
                <w:sz w:val="18"/>
                <w:szCs w:val="18"/>
              </w:rPr>
              <w:t xml:space="preserve"> Décès</w:t>
            </w:r>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 à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rsidR="00B41BE2" w:rsidRPr="00B57545" w:rsidRDefault="000E5B8E"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0E5B8E"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rsidR="00B41BE2" w:rsidRPr="00B57545" w:rsidRDefault="000E5B8E"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0E5B8E"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rsidR="00B41BE2" w:rsidRPr="00B57545" w:rsidRDefault="000E5B8E"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0E5B8E"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0E5B8E"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0E5B8E"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0E5B8E"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rsidR="000A3962" w:rsidRPr="00B57545" w:rsidRDefault="000E5B8E"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membre permanent de l’accueil</w:t>
            </w:r>
          </w:p>
          <w:p w:rsidR="000A3962" w:rsidRPr="00B57545" w:rsidRDefault="000E5B8E"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0E5B8E"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rsidR="0032574D" w:rsidRPr="00B57545" w:rsidRDefault="000E5B8E"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en autonomie (prévue dans le cadre du projet)</w:t>
            </w:r>
          </w:p>
          <w:p w:rsidR="000A3962" w:rsidRPr="00B57545" w:rsidRDefault="000E5B8E"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rsidTr="00B41BE2">
        <w:tc>
          <w:tcPr>
            <w:tcW w:w="10985" w:type="dxa"/>
            <w:gridSpan w:val="5"/>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5"/>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Un procès verbal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0E5B8E"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0E5B8E"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5"/>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rsidR="003929AC" w:rsidRPr="00B57545" w:rsidRDefault="000E5B8E"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3653"/>
        <w:gridCol w:w="2513"/>
        <w:gridCol w:w="1156"/>
        <w:gridCol w:w="258"/>
        <w:gridCol w:w="1113"/>
        <w:gridCol w:w="2292"/>
      </w:tblGrid>
      <w:tr w:rsidR="00834F4B" w:rsidRPr="00B57545" w:rsidTr="00F22B53">
        <w:tc>
          <w:tcPr>
            <w:tcW w:w="10985" w:type="dxa"/>
            <w:gridSpan w:val="6"/>
          </w:tcPr>
          <w:p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rsidTr="00F22B53">
        <w:tc>
          <w:tcPr>
            <w:tcW w:w="10985" w:type="dxa"/>
            <w:gridSpan w:val="6"/>
          </w:tcPr>
          <w:p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0E5B8E"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7" w:name="CaseACocher13"/>
            <w:r w:rsidR="00834F4B"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8" w:name="CaseACocher14"/>
            <w:r w:rsidR="00834F4B"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8"/>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rsidR="00C932CF" w:rsidRPr="00B57545" w:rsidRDefault="000E5B8E"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0E5B8E"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0E5B8E"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0E5B8E"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0E5B8E"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0E5B8E"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0E5B8E"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rsidR="00237E78" w:rsidRPr="00B57545" w:rsidRDefault="000E5B8E"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rsidR="00C932CF" w:rsidRPr="00B57545" w:rsidRDefault="000E5B8E"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6"/>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0E5B8E"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9" w:name="CaseACocher11"/>
            <w:r w:rsidR="0028519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10" w:name="CaseACocher12"/>
            <w:r w:rsidR="0028519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10"/>
            <w:r w:rsidR="00165D24" w:rsidRPr="00B57545">
              <w:rPr>
                <w:rFonts w:ascii="Garamond" w:hAnsi="Garamond"/>
              </w:rPr>
              <w:t xml:space="preserve"> </w:t>
            </w:r>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0E5B8E"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rsidR="00424BCF" w:rsidRPr="00B57545" w:rsidRDefault="000E5B8E"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fldChar w:fldCharType="separate"/>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6"/>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rsidR="00287300" w:rsidRPr="00B57545" w:rsidRDefault="000E5B8E"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1" w:name="CaseACocher27"/>
            <w:r w:rsidR="00287300"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2" w:name="CaseACocher26"/>
            <w:r w:rsidR="00287300"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12"/>
            <w:r w:rsidR="005F3113" w:rsidRPr="00B57545">
              <w:rPr>
                <w:rFonts w:ascii="Garamond" w:hAnsi="Garamond"/>
              </w:rPr>
              <w:t xml:space="preserve"> </w:t>
            </w:r>
            <w:r w:rsidR="00287300" w:rsidRPr="00B57545">
              <w:rPr>
                <w:rFonts w:ascii="Garamond" w:hAnsi="Garamond"/>
              </w:rPr>
              <w:t>Non</w:t>
            </w:r>
          </w:p>
        </w:tc>
      </w:tr>
      <w:tr w:rsidR="00252DAB" w:rsidRPr="00B57545" w:rsidTr="00F22B53">
        <w:trPr>
          <w:trHeight w:val="974"/>
        </w:trPr>
        <w:tc>
          <w:tcPr>
            <w:tcW w:w="10985" w:type="dxa"/>
            <w:gridSpan w:val="6"/>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pgSz w:w="11907" w:h="16840" w:code="9"/>
      <w:pgMar w:top="284" w:right="567" w:bottom="284" w:left="567" w:header="720" w:footer="2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13F" w:rsidRDefault="0005113F">
      <w:r>
        <w:separator/>
      </w:r>
    </w:p>
  </w:endnote>
  <w:endnote w:type="continuationSeparator" w:id="0">
    <w:p w:rsidR="0005113F" w:rsidRDefault="00051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13F" w:rsidRDefault="0005113F">
      <w:r>
        <w:separator/>
      </w:r>
    </w:p>
  </w:footnote>
  <w:footnote w:type="continuationSeparator" w:id="0">
    <w:p w:rsidR="0005113F" w:rsidRDefault="000511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B62B17"/>
    <w:rsid w:val="00006799"/>
    <w:rsid w:val="00007D4A"/>
    <w:rsid w:val="00013B19"/>
    <w:rsid w:val="000360C8"/>
    <w:rsid w:val="00036E7F"/>
    <w:rsid w:val="0005113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5B8E"/>
    <w:rsid w:val="000E7F53"/>
    <w:rsid w:val="000F1932"/>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37A2C"/>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09DD"/>
    <w:rsid w:val="0067741F"/>
    <w:rsid w:val="006A5C04"/>
    <w:rsid w:val="006A6504"/>
    <w:rsid w:val="006B17F1"/>
    <w:rsid w:val="006C0D8B"/>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3499"/>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3D0B"/>
    <w:rsid w:val="00C040D5"/>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2.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3.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customXml/itemProps5.xml><?xml version="1.0" encoding="utf-8"?>
<ds:datastoreItem xmlns:ds="http://schemas.openxmlformats.org/officeDocument/2006/customXml" ds:itemID="{F5CB0D14-233F-4F35-B11D-BB14413F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11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Anne-Christine STEIN</cp:lastModifiedBy>
  <cp:revision>2</cp:revision>
  <cp:lastPrinted>2011-05-13T10:19:00Z</cp:lastPrinted>
  <dcterms:created xsi:type="dcterms:W3CDTF">2021-09-17T08:22:00Z</dcterms:created>
  <dcterms:modified xsi:type="dcterms:W3CDTF">2021-09-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